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79" w:rsidRDefault="00200FB9" w:rsidP="0064006F">
      <w:pPr>
        <w:pStyle w:val="Style1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1.55pt;margin-top:27.8pt;width:251.45pt;height:60.8pt;z-index:251657216;mso-width-relative:margin;mso-height-relative:margin" filled="f" fillcolor="white [3212]" strokecolor="black [3213]" strokeweight="4.5pt">
            <v:stroke linestyle="thickThin"/>
            <v:textbox style="mso-next-textbox:#_x0000_s1027">
              <w:txbxContent>
                <w:p w:rsidR="00A15479" w:rsidRPr="00B547B7" w:rsidRDefault="00200FB9" w:rsidP="00E70BC3">
                  <w:pPr>
                    <w:pStyle w:val="Sansinterligne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roit à l’image</w:t>
                  </w:r>
                </w:p>
                <w:p w:rsidR="00A15479" w:rsidRPr="00E70BC3" w:rsidRDefault="00200FB9" w:rsidP="00E70BC3">
                  <w:pPr>
                    <w:pStyle w:val="Sansinterligne"/>
                    <w:jc w:val="center"/>
                    <w:rPr>
                      <w:b/>
                    </w:rPr>
                  </w:pPr>
                  <w:r>
                    <w:t>(Autorisation M</w:t>
                  </w:r>
                  <w:r w:rsidR="0027775C">
                    <w:t>ajeur</w:t>
                  </w:r>
                  <w:r>
                    <w:t>)</w:t>
                  </w:r>
                </w:p>
              </w:txbxContent>
            </v:textbox>
          </v:shape>
        </w:pict>
      </w:r>
      <w:r w:rsidR="009C193E">
        <w:rPr>
          <w:noProof/>
        </w:rPr>
        <w:pict>
          <v:shape id="_x0000_s1029" type="#_x0000_t202" style="position:absolute;margin-left:282.3pt;margin-top:-4.8pt;width:198.7pt;height:18.6pt;z-index:251660288;mso-width-relative:margin;mso-height-relative:margin" stroked="f">
            <v:textbox>
              <w:txbxContent>
                <w:p w:rsidR="009D0C3C" w:rsidRDefault="00304766" w:rsidP="009D0C3C">
                  <w:pPr>
                    <w:jc w:val="right"/>
                  </w:pPr>
                  <w:r>
                    <w:t>Nouméa, le</w:t>
                  </w:r>
                  <w:r w:rsidR="00200FB9">
                    <w:t>_____________</w:t>
                  </w:r>
                </w:p>
              </w:txbxContent>
            </v:textbox>
          </v:shape>
        </w:pict>
      </w:r>
      <w:r w:rsidR="00C759EA">
        <w:rPr>
          <w:noProof/>
          <w:lang w:eastAsia="fr-FR"/>
        </w:rPr>
        <w:drawing>
          <wp:inline distT="0" distB="0" distL="0" distR="0">
            <wp:extent cx="1183640" cy="1143000"/>
            <wp:effectExtent l="19050" t="0" r="0" b="0"/>
            <wp:docPr id="1" name="Image 1" descr="C:\Users\chefetab\Desktop\logo gar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hefetab\Desktop\logo garn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       <w:lang w:eastAsia="fr-FR"/>
        </w:rPr>
        <w:drawing>
          <wp:inline distT="0" distB="0" distL="0" distR="0">
            <wp:extent cx="1183640" cy="914400"/>
            <wp:effectExtent l="1905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9" w:rsidRPr="00C759EA" w:rsidRDefault="00A15479" w:rsidP="00C759EA">
      <w:pPr>
        <w:pStyle w:val="Style1"/>
      </w:pPr>
    </w:p>
    <w:p w:rsidR="00C808A6" w:rsidRPr="00C759EA" w:rsidRDefault="00C808A6" w:rsidP="00C759EA">
      <w:pPr>
        <w:pStyle w:val="Style1"/>
        <w:rPr>
          <w:szCs w:val="20"/>
        </w:rPr>
      </w:pPr>
    </w:p>
    <w:p w:rsidR="00D458D7" w:rsidRDefault="00D458D7" w:rsidP="00C759EA">
      <w:pPr>
        <w:pStyle w:val="Style1"/>
        <w:rPr>
          <w:szCs w:val="20"/>
        </w:rPr>
      </w:pPr>
    </w:p>
    <w:p w:rsidR="00200FB9" w:rsidRPr="00C759EA" w:rsidRDefault="00200FB9" w:rsidP="00C759EA">
      <w:pPr>
        <w:pStyle w:val="Style1"/>
        <w:rPr>
          <w:szCs w:val="20"/>
        </w:rPr>
      </w:pPr>
    </w:p>
    <w:p w:rsidR="00200FB9" w:rsidRDefault="0027775C" w:rsidP="00200FB9">
      <w:pPr>
        <w:pStyle w:val="NormalWeb"/>
        <w:spacing w:before="0" w:beforeAutospacing="0"/>
      </w:pPr>
      <w:r>
        <w:rPr>
          <w:bCs/>
          <w:color w:val="000000"/>
        </w:rPr>
        <w:t>Je soussigné</w:t>
      </w:r>
      <w:r w:rsidR="002D72E8">
        <w:rPr>
          <w:bCs/>
          <w:color w:val="000000"/>
        </w:rPr>
        <w:t>(e)</w:t>
      </w:r>
      <w:r>
        <w:rPr>
          <w:bCs/>
          <w:color w:val="000000"/>
        </w:rPr>
        <w:t> :</w:t>
      </w:r>
    </w:p>
    <w:p w:rsidR="0027775C" w:rsidRPr="00200FB9" w:rsidRDefault="0027775C" w:rsidP="0027775C">
      <w:pPr>
        <w:pStyle w:val="NormalWeb"/>
        <w:spacing w:before="0" w:beforeAutospacing="0"/>
        <w:rPr>
          <w:sz w:val="20"/>
          <w:szCs w:val="20"/>
        </w:rPr>
      </w:pPr>
    </w:p>
    <w:p w:rsidR="0027775C" w:rsidRDefault="0027775C" w:rsidP="0027775C">
      <w:pPr>
        <w:pStyle w:val="NormalWeb"/>
        <w:spacing w:before="0" w:beforeAutospacing="0"/>
      </w:pPr>
      <w:r>
        <w:rPr>
          <w:bCs/>
          <w:color w:val="000000"/>
        </w:rPr>
        <w:t>Nom : ___________________________________________________________________</w:t>
      </w:r>
    </w:p>
    <w:p w:rsidR="0027775C" w:rsidRPr="00200FB9" w:rsidRDefault="0027775C" w:rsidP="0027775C">
      <w:pPr>
        <w:pStyle w:val="NormalWeb"/>
        <w:spacing w:before="0" w:beforeAutospacing="0"/>
        <w:rPr>
          <w:sz w:val="20"/>
          <w:szCs w:val="20"/>
        </w:rPr>
      </w:pPr>
    </w:p>
    <w:p w:rsidR="0027775C" w:rsidRDefault="0027775C" w:rsidP="0027775C">
      <w:pPr>
        <w:pStyle w:val="NormalWeb"/>
        <w:spacing w:before="0" w:beforeAutospacing="0"/>
      </w:pPr>
      <w:r>
        <w:rPr>
          <w:bCs/>
          <w:color w:val="000000"/>
        </w:rPr>
        <w:t>Prénom : _________________________________________________________________</w:t>
      </w:r>
    </w:p>
    <w:p w:rsidR="0027775C" w:rsidRPr="00200FB9" w:rsidRDefault="0027775C" w:rsidP="0027775C">
      <w:pPr>
        <w:pStyle w:val="NormalWeb"/>
        <w:spacing w:before="0" w:beforeAutospacing="0"/>
        <w:rPr>
          <w:sz w:val="20"/>
          <w:szCs w:val="20"/>
        </w:rPr>
      </w:pPr>
    </w:p>
    <w:p w:rsidR="0027775C" w:rsidRDefault="002D72E8" w:rsidP="0027775C">
      <w:pPr>
        <w:pStyle w:val="NormalWeb"/>
        <w:spacing w:before="0" w:beforeAutospacing="0"/>
      </w:pPr>
      <w:r>
        <w:rPr>
          <w:bCs/>
          <w:color w:val="000000"/>
        </w:rPr>
        <w:t>S</w:t>
      </w:r>
      <w:r w:rsidR="0027775C">
        <w:rPr>
          <w:bCs/>
          <w:color w:val="000000"/>
        </w:rPr>
        <w:t>colarisé</w:t>
      </w:r>
      <w:r>
        <w:rPr>
          <w:bCs/>
          <w:color w:val="000000"/>
        </w:rPr>
        <w:t>(e)</w:t>
      </w:r>
      <w:r w:rsidR="0027775C">
        <w:rPr>
          <w:bCs/>
          <w:color w:val="000000"/>
        </w:rPr>
        <w:t xml:space="preserve"> pour la présente année scolaire en classe de : ___________________________</w:t>
      </w:r>
    </w:p>
    <w:p w:rsidR="0027775C" w:rsidRDefault="0027775C" w:rsidP="0027775C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au</w:t>
      </w:r>
      <w:proofErr w:type="gramEnd"/>
      <w:r>
        <w:rPr>
          <w:bCs/>
          <w:color w:val="000000"/>
        </w:rPr>
        <w:t xml:space="preserve"> sein du Lycée Polyvalent Jules Garnier.</w:t>
      </w:r>
    </w:p>
    <w:p w:rsidR="0027775C" w:rsidRDefault="0027775C" w:rsidP="00200FB9">
      <w:pPr>
        <w:pStyle w:val="NormalWeb"/>
        <w:spacing w:before="0" w:beforeAutospacing="0"/>
        <w:rPr>
          <w:bCs/>
          <w:color w:val="000000"/>
        </w:rPr>
      </w:pPr>
    </w:p>
    <w:p w:rsidR="00200FB9" w:rsidRDefault="002D72E8" w:rsidP="00200FB9">
      <w:pPr>
        <w:pStyle w:val="NormalWeb"/>
        <w:spacing w:before="0" w:beforeAutospacing="0"/>
      </w:pPr>
      <w:r>
        <w:rPr>
          <w:bCs/>
          <w:color w:val="000000"/>
        </w:rPr>
        <w:t>D</w:t>
      </w:r>
      <w:r w:rsidR="00200FB9">
        <w:rPr>
          <w:bCs/>
          <w:color w:val="000000"/>
        </w:rPr>
        <w:t>omicilié</w:t>
      </w:r>
      <w:r>
        <w:rPr>
          <w:bCs/>
          <w:color w:val="000000"/>
        </w:rPr>
        <w:t>(e)</w:t>
      </w:r>
      <w:r w:rsidR="00200FB9">
        <w:rPr>
          <w:bCs/>
          <w:color w:val="000000"/>
        </w:rPr>
        <w:t xml:space="preserve"> à : </w:t>
      </w:r>
    </w:p>
    <w:p w:rsidR="00200FB9" w:rsidRDefault="00200FB9" w:rsidP="00200FB9">
      <w:pPr>
        <w:pStyle w:val="NormalWeb"/>
        <w:spacing w:before="0" w:beforeAutospacing="0"/>
      </w:pPr>
      <w:r>
        <w:rPr>
          <w:i/>
          <w:iCs/>
          <w:color w:val="000000"/>
        </w:rPr>
        <w:t>_________________________________________________________________________</w:t>
      </w:r>
    </w:p>
    <w:p w:rsidR="00200FB9" w:rsidRDefault="00200FB9" w:rsidP="00200FB9">
      <w:pPr>
        <w:pStyle w:val="NormalWeb"/>
        <w:spacing w:before="0" w:beforeAutospacing="0"/>
      </w:pPr>
      <w:r>
        <w:rPr>
          <w:i/>
          <w:iCs/>
          <w:color w:val="000000"/>
        </w:rPr>
        <w:t>_________________________________________________________________________</w:t>
      </w:r>
    </w:p>
    <w:p w:rsid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7775C" w:rsidRPr="00685E7F" w:rsidRDefault="00685E7F" w:rsidP="00200FB9">
      <w:pPr>
        <w:pStyle w:val="NormalWeb"/>
        <w:spacing w:before="0" w:beforeAutospacing="0"/>
      </w:pPr>
      <w:r w:rsidRPr="00685E7F">
        <w:t>Interne, Externe, Demi-pensionnaire</w:t>
      </w:r>
      <w:r>
        <w:rPr>
          <w:bCs/>
          <w:color w:val="000000"/>
        </w:rPr>
        <w:t xml:space="preserve"> </w:t>
      </w:r>
      <w:r>
        <w:rPr>
          <w:bCs/>
          <w:color w:val="000000"/>
          <w:vertAlign w:val="superscript"/>
        </w:rPr>
        <w:t>(1)</w:t>
      </w:r>
    </w:p>
    <w:p w:rsidR="0027775C" w:rsidRDefault="0027775C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Pr="00BF1FF1" w:rsidRDefault="00200FB9" w:rsidP="00200FB9">
      <w:pPr>
        <w:pStyle w:val="NormalWeb"/>
        <w:spacing w:before="0" w:beforeAutospacing="0"/>
        <w:rPr>
          <w:b/>
        </w:rPr>
      </w:pPr>
      <w:proofErr w:type="gramStart"/>
      <w:r w:rsidRPr="00BF1FF1">
        <w:rPr>
          <w:b/>
          <w:bCs/>
          <w:color w:val="000000"/>
        </w:rPr>
        <w:t>autorise</w:t>
      </w:r>
      <w:proofErr w:type="gramEnd"/>
      <w:r w:rsidRPr="00BF1FF1">
        <w:rPr>
          <w:b/>
          <w:bCs/>
          <w:color w:val="000000"/>
        </w:rPr>
        <w:t xml:space="preserve"> </w:t>
      </w:r>
      <w:r w:rsidR="00BF1FF1">
        <w:rPr>
          <w:b/>
          <w:bCs/>
          <w:color w:val="000000"/>
        </w:rPr>
        <w:t xml:space="preserve"> </w:t>
      </w:r>
      <w:r w:rsidRPr="00BF1FF1">
        <w:rPr>
          <w:b/>
          <w:bCs/>
          <w:color w:val="000000"/>
        </w:rPr>
        <w:t xml:space="preserve">ou </w:t>
      </w:r>
      <w:r w:rsidR="00BF1FF1">
        <w:rPr>
          <w:b/>
          <w:bCs/>
          <w:color w:val="000000"/>
        </w:rPr>
        <w:t xml:space="preserve"> </w:t>
      </w:r>
      <w:r w:rsidRPr="00BF1FF1">
        <w:rPr>
          <w:b/>
          <w:bCs/>
          <w:color w:val="000000"/>
        </w:rPr>
        <w:t xml:space="preserve">n'autorise pas </w:t>
      </w:r>
      <w:r w:rsidRPr="00BF1FF1">
        <w:rPr>
          <w:b/>
          <w:bCs/>
          <w:color w:val="000000"/>
          <w:vertAlign w:val="superscript"/>
        </w:rPr>
        <w:t>(1)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le</w:t>
      </w:r>
      <w:proofErr w:type="gramEnd"/>
      <w:r>
        <w:rPr>
          <w:bCs/>
          <w:color w:val="000000"/>
        </w:rPr>
        <w:t xml:space="preserve"> professeur</w:t>
      </w:r>
      <w:r w:rsidR="004C107A">
        <w:rPr>
          <w:bCs/>
          <w:color w:val="000000"/>
        </w:rPr>
        <w:t xml:space="preserve"> ou le surveillant</w:t>
      </w:r>
      <w:r>
        <w:rPr>
          <w:bCs/>
          <w:color w:val="000000"/>
        </w:rPr>
        <w:t xml:space="preserve">, M. Mme </w:t>
      </w:r>
      <w:r>
        <w:rPr>
          <w:bCs/>
          <w:color w:val="000000"/>
          <w:vertAlign w:val="superscript"/>
        </w:rPr>
        <w:t>(1)</w:t>
      </w:r>
      <w:r>
        <w:rPr>
          <w:bCs/>
          <w:color w:val="000000"/>
        </w:rPr>
        <w:t> : 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à</w:t>
      </w:r>
      <w:proofErr w:type="gramEnd"/>
      <w:r>
        <w:rPr>
          <w:bCs/>
          <w:color w:val="000000"/>
        </w:rPr>
        <w:t xml:space="preserve"> </w:t>
      </w:r>
      <w:r w:rsidR="0027775C">
        <w:rPr>
          <w:bCs/>
          <w:color w:val="000000"/>
        </w:rPr>
        <w:t xml:space="preserve">me </w:t>
      </w:r>
      <w:r>
        <w:rPr>
          <w:bCs/>
          <w:color w:val="000000"/>
        </w:rPr>
        <w:t xml:space="preserve">filmer et/ou </w:t>
      </w:r>
      <w:r w:rsidR="0027775C">
        <w:rPr>
          <w:bCs/>
          <w:color w:val="000000"/>
        </w:rPr>
        <w:t xml:space="preserve">me </w:t>
      </w:r>
      <w:r>
        <w:rPr>
          <w:bCs/>
          <w:color w:val="000000"/>
        </w:rPr>
        <w:t>photographier</w:t>
      </w:r>
      <w:r w:rsidR="004C107A">
        <w:rPr>
          <w:bCs/>
          <w:color w:val="000000"/>
        </w:rPr>
        <w:t xml:space="preserve"> </w:t>
      </w:r>
      <w:r>
        <w:rPr>
          <w:bCs/>
          <w:color w:val="000000"/>
          <w:vertAlign w:val="superscript"/>
        </w:rPr>
        <w:t>(1)</w:t>
      </w:r>
      <w:r>
        <w:rPr>
          <w:bCs/>
          <w:color w:val="000000"/>
        </w:rPr>
        <w:t>,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au</w:t>
      </w:r>
      <w:proofErr w:type="gramEnd"/>
      <w:r>
        <w:rPr>
          <w:bCs/>
          <w:color w:val="000000"/>
        </w:rPr>
        <w:t xml:space="preserve"> cours de l'activité ou de l’événement : ___________________________________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  <w:color w:val="000000"/>
        </w:rPr>
        <w:t>prévue</w:t>
      </w:r>
      <w:proofErr w:type="gramEnd"/>
      <w:r>
        <w:rPr>
          <w:bCs/>
          <w:color w:val="000000"/>
        </w:rPr>
        <w:t xml:space="preserve"> le : _____________________________ de _____ h ______ à _____ h _____</w:t>
      </w:r>
    </w:p>
    <w:p w:rsidR="00200FB9" w:rsidRPr="00200FB9" w:rsidRDefault="00200FB9" w:rsidP="00200FB9">
      <w:pPr>
        <w:pStyle w:val="NormalWeb"/>
        <w:spacing w:before="0" w:beforeAutospacing="0"/>
        <w:rPr>
          <w:sz w:val="20"/>
          <w:szCs w:val="20"/>
        </w:rPr>
      </w:pPr>
    </w:p>
    <w:p w:rsidR="004C107A" w:rsidRDefault="00200FB9" w:rsidP="00200FB9">
      <w:pPr>
        <w:pStyle w:val="NormalWeb"/>
        <w:spacing w:before="0" w:beforeAutospacing="0"/>
        <w:rPr>
          <w:bCs/>
          <w:color w:val="000000"/>
        </w:rPr>
      </w:pPr>
      <w:proofErr w:type="gramStart"/>
      <w:r>
        <w:rPr>
          <w:bCs/>
          <w:color w:val="000000"/>
        </w:rPr>
        <w:t>et</w:t>
      </w:r>
      <w:proofErr w:type="gramEnd"/>
      <w:r>
        <w:rPr>
          <w:bCs/>
          <w:color w:val="000000"/>
        </w:rPr>
        <w:t xml:space="preserve"> à utiliser, sans contrepartie de</w:t>
      </w:r>
      <w:r w:rsidR="00685E7F">
        <w:rPr>
          <w:bCs/>
          <w:color w:val="000000"/>
        </w:rPr>
        <w:t xml:space="preserve"> quelque nature que ce soit, mon</w:t>
      </w:r>
      <w:r>
        <w:rPr>
          <w:bCs/>
          <w:color w:val="000000"/>
        </w:rPr>
        <w:t xml:space="preserve"> image aux fins d’</w:t>
      </w:r>
      <w:r w:rsidR="004C107A">
        <w:rPr>
          <w:bCs/>
          <w:color w:val="000000"/>
        </w:rPr>
        <w:t>être utilisée :</w:t>
      </w:r>
    </w:p>
    <w:p w:rsidR="00200FB9" w:rsidRDefault="004C107A" w:rsidP="00200FB9">
      <w:pPr>
        <w:pStyle w:val="NormalWeb"/>
        <w:spacing w:before="0" w:beforeAutospacing="0"/>
      </w:pPr>
      <w:r>
        <w:t>__________________________________________________________________________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>Cette autorisation exclu</w:t>
      </w:r>
      <w:r w:rsidR="00BF1FF1">
        <w:rPr>
          <w:bCs/>
          <w:color w:val="000000"/>
        </w:rPr>
        <w:t>t toute autre utilisation de mon</w:t>
      </w:r>
      <w:r>
        <w:rPr>
          <w:bCs/>
          <w:color w:val="000000"/>
        </w:rPr>
        <w:t xml:space="preserve"> image, notamment dans un but commercial ou publicitaire.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 xml:space="preserve">Fait à : </w:t>
      </w:r>
      <w:r>
        <w:rPr>
          <w:color w:val="000000"/>
        </w:rPr>
        <w:t xml:space="preserve">……………………………………….. </w:t>
      </w:r>
      <w:r>
        <w:rPr>
          <w:bCs/>
          <w:color w:val="000000"/>
        </w:rPr>
        <w:t xml:space="preserve">Le : ……………………………………….. 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  <w:r>
        <w:rPr>
          <w:bCs/>
          <w:color w:val="000000"/>
        </w:rPr>
        <w:t>Signature de</w:t>
      </w:r>
      <w:r w:rsidR="00685E7F">
        <w:rPr>
          <w:bCs/>
          <w:color w:val="000000"/>
        </w:rPr>
        <w:t xml:space="preserve"> l’élève ou de l’étudiant</w:t>
      </w:r>
    </w:p>
    <w:p w:rsidR="00200FB9" w:rsidRDefault="00200FB9" w:rsidP="00200FB9">
      <w:pPr>
        <w:pStyle w:val="NormalWeb"/>
        <w:spacing w:before="0" w:beforeAutospacing="0"/>
      </w:pPr>
      <w:proofErr w:type="gramStart"/>
      <w:r>
        <w:rPr>
          <w:bCs/>
        </w:rPr>
        <w:t>précédée</w:t>
      </w:r>
      <w:proofErr w:type="gramEnd"/>
      <w:r>
        <w:rPr>
          <w:bCs/>
        </w:rPr>
        <w:t xml:space="preserve"> de la mention « lu et approuvé - bon pour accord »</w:t>
      </w:r>
      <w:r>
        <w:rPr>
          <w:bCs/>
          <w:color w:val="000000"/>
        </w:rPr>
        <w:t>.</w:t>
      </w: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Default="00200FB9" w:rsidP="00200FB9">
      <w:pPr>
        <w:pStyle w:val="NormalWeb"/>
        <w:spacing w:before="0" w:beforeAutospacing="0"/>
      </w:pPr>
    </w:p>
    <w:p w:rsidR="00200FB9" w:rsidRPr="001C3D1A" w:rsidRDefault="00200FB9" w:rsidP="00200FB9">
      <w:pPr>
        <w:pStyle w:val="NormalWeb"/>
        <w:spacing w:before="0" w:beforeAutospacing="0"/>
        <w:rPr>
          <w:sz w:val="44"/>
          <w:szCs w:val="44"/>
        </w:rPr>
      </w:pPr>
    </w:p>
    <w:p w:rsidR="00BD278F" w:rsidRDefault="00200FB9" w:rsidP="00200FB9">
      <w:pPr>
        <w:pStyle w:val="NormalWeb"/>
        <w:spacing w:before="0" w:beforeAutospacing="0"/>
      </w:pPr>
      <w:r>
        <w:t>(1) : Rayer la mention inutile.</w:t>
      </w:r>
    </w:p>
    <w:sectPr w:rsidR="00BD278F" w:rsidSect="004273EA">
      <w:footerReference w:type="default" r:id="rId10"/>
      <w:pgSz w:w="11906" w:h="16838"/>
      <w:pgMar w:top="96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80" w:rsidRDefault="00724280" w:rsidP="00ED1999">
      <w:pPr>
        <w:spacing w:after="0" w:line="240" w:lineRule="auto"/>
      </w:pPr>
      <w:r>
        <w:separator/>
      </w:r>
    </w:p>
  </w:endnote>
  <w:endnote w:type="continuationSeparator" w:id="0">
    <w:p w:rsidR="00724280" w:rsidRDefault="00724280" w:rsidP="00ED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9" w:rsidRPr="004273EA" w:rsidRDefault="00ED1999" w:rsidP="00ED1999">
    <w:pPr>
      <w:pStyle w:val="Sous-titre"/>
      <w:rPr>
        <w:sz w:val="22"/>
        <w:szCs w:val="22"/>
      </w:rPr>
    </w:pPr>
    <w:r w:rsidRPr="004273EA">
      <w:rPr>
        <w:sz w:val="22"/>
        <w:szCs w:val="22"/>
      </w:rPr>
      <w:t>LYCEE POLYVALENT JULES-GARNIER</w:t>
    </w:r>
  </w:p>
  <w:p w:rsidR="00ED1999" w:rsidRPr="004273EA" w:rsidRDefault="003008EB" w:rsidP="00ED1999">
    <w:pPr>
      <w:pStyle w:val="Sous-titre"/>
      <w:rPr>
        <w:sz w:val="20"/>
        <w:szCs w:val="20"/>
      </w:rPr>
    </w:pPr>
    <w:r>
      <w:rPr>
        <w:sz w:val="20"/>
        <w:szCs w:val="20"/>
      </w:rPr>
      <w:t>BP H</w:t>
    </w:r>
    <w:r w:rsidR="00ED1999" w:rsidRPr="004273EA">
      <w:rPr>
        <w:sz w:val="20"/>
        <w:szCs w:val="20"/>
      </w:rPr>
      <w:t xml:space="preserve">3 - 98849 NOUMEA Cedex </w:t>
    </w:r>
    <w:r>
      <w:rPr>
        <w:sz w:val="20"/>
        <w:szCs w:val="20"/>
      </w:rPr>
      <w:t>–</w:t>
    </w:r>
    <w:r w:rsidR="00ED1999" w:rsidRPr="004273EA">
      <w:rPr>
        <w:sz w:val="20"/>
        <w:szCs w:val="20"/>
      </w:rPr>
      <w:t xml:space="preserve"> Tél</w:t>
    </w:r>
    <w:r>
      <w:rPr>
        <w:sz w:val="20"/>
        <w:szCs w:val="20"/>
      </w:rPr>
      <w:t xml:space="preserve"> </w:t>
    </w:r>
    <w:r w:rsidR="00ED1999" w:rsidRPr="004273EA">
      <w:rPr>
        <w:sz w:val="20"/>
        <w:szCs w:val="20"/>
      </w:rPr>
      <w:t xml:space="preserve">: 24.35.55 - Fax : 27.76.46 - E-mail : </w:t>
    </w:r>
    <w:hyperlink r:id="rId1" w:history="1">
      <w:r w:rsidR="00ED1999" w:rsidRPr="004273EA">
        <w:rPr>
          <w:rStyle w:val="Lienhypertexte"/>
          <w:sz w:val="20"/>
          <w:szCs w:val="20"/>
        </w:rPr>
        <w:t>ce.9830003l@ac-noumea.nc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80" w:rsidRDefault="00724280" w:rsidP="00ED1999">
      <w:pPr>
        <w:spacing w:after="0" w:line="240" w:lineRule="auto"/>
      </w:pPr>
      <w:r>
        <w:separator/>
      </w:r>
    </w:p>
  </w:footnote>
  <w:footnote w:type="continuationSeparator" w:id="0">
    <w:p w:rsidR="00724280" w:rsidRDefault="00724280" w:rsidP="00ED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160"/>
    <w:multiLevelType w:val="multilevel"/>
    <w:tmpl w:val="7CE4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379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41584"/>
    <w:multiLevelType w:val="hybridMultilevel"/>
    <w:tmpl w:val="2136A158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18B34C2D"/>
    <w:multiLevelType w:val="hybridMultilevel"/>
    <w:tmpl w:val="1F043D32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1D992E30"/>
    <w:multiLevelType w:val="multilevel"/>
    <w:tmpl w:val="876E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A5448"/>
    <w:multiLevelType w:val="hybridMultilevel"/>
    <w:tmpl w:val="4C32876C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2B093913"/>
    <w:multiLevelType w:val="multilevel"/>
    <w:tmpl w:val="B89A6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15956"/>
    <w:multiLevelType w:val="hybridMultilevel"/>
    <w:tmpl w:val="5FC8D2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62E6"/>
    <w:multiLevelType w:val="hybridMultilevel"/>
    <w:tmpl w:val="9AFAE0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D56F1"/>
    <w:multiLevelType w:val="hybridMultilevel"/>
    <w:tmpl w:val="4D309478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A846BB3"/>
    <w:multiLevelType w:val="hybridMultilevel"/>
    <w:tmpl w:val="21563224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4CC30B95"/>
    <w:multiLevelType w:val="hybridMultilevel"/>
    <w:tmpl w:val="FB04957A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1D3549D"/>
    <w:multiLevelType w:val="hybridMultilevel"/>
    <w:tmpl w:val="ADDEB6E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AC75699"/>
    <w:multiLevelType w:val="hybridMultilevel"/>
    <w:tmpl w:val="C59ED5A6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60B6765C"/>
    <w:multiLevelType w:val="hybridMultilevel"/>
    <w:tmpl w:val="ED9AC358"/>
    <w:lvl w:ilvl="0" w:tplc="040C000F">
      <w:start w:val="1"/>
      <w:numFmt w:val="decimal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69B6377F"/>
    <w:multiLevelType w:val="multilevel"/>
    <w:tmpl w:val="5DC00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A024C"/>
    <w:multiLevelType w:val="hybridMultilevel"/>
    <w:tmpl w:val="7DF6BCDA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794A65AF"/>
    <w:multiLevelType w:val="hybridMultilevel"/>
    <w:tmpl w:val="94AC0DE4"/>
    <w:lvl w:ilvl="0" w:tplc="040C000F">
      <w:start w:val="1"/>
      <w:numFmt w:val="decimal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7E380DD4"/>
    <w:multiLevelType w:val="hybridMultilevel"/>
    <w:tmpl w:val="587875F8"/>
    <w:lvl w:ilvl="0" w:tplc="040C000F">
      <w:start w:val="1"/>
      <w:numFmt w:val="decimal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7EFE3A8F"/>
    <w:multiLevelType w:val="multilevel"/>
    <w:tmpl w:val="5AE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5"/>
  </w:num>
  <w:num w:numId="11">
    <w:abstractNumId w:val="14"/>
  </w:num>
  <w:num w:numId="12">
    <w:abstractNumId w:val="9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363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5479"/>
    <w:rsid w:val="0003073F"/>
    <w:rsid w:val="00032BCD"/>
    <w:rsid w:val="0004170A"/>
    <w:rsid w:val="00057581"/>
    <w:rsid w:val="0006267D"/>
    <w:rsid w:val="000878C2"/>
    <w:rsid w:val="0009620D"/>
    <w:rsid w:val="000A4F8C"/>
    <w:rsid w:val="00115C52"/>
    <w:rsid w:val="00147D76"/>
    <w:rsid w:val="001664F9"/>
    <w:rsid w:val="001731EC"/>
    <w:rsid w:val="001930F1"/>
    <w:rsid w:val="00196D72"/>
    <w:rsid w:val="001B23C8"/>
    <w:rsid w:val="001B5BDF"/>
    <w:rsid w:val="001B6B2C"/>
    <w:rsid w:val="001C3D1A"/>
    <w:rsid w:val="00200FB9"/>
    <w:rsid w:val="00203B17"/>
    <w:rsid w:val="0021063C"/>
    <w:rsid w:val="00216006"/>
    <w:rsid w:val="00222664"/>
    <w:rsid w:val="002321F8"/>
    <w:rsid w:val="002533DF"/>
    <w:rsid w:val="00277066"/>
    <w:rsid w:val="0027775C"/>
    <w:rsid w:val="002C5F71"/>
    <w:rsid w:val="002D0688"/>
    <w:rsid w:val="002D72E8"/>
    <w:rsid w:val="003008EB"/>
    <w:rsid w:val="00304766"/>
    <w:rsid w:val="00333162"/>
    <w:rsid w:val="00350C24"/>
    <w:rsid w:val="003C13D5"/>
    <w:rsid w:val="004273EA"/>
    <w:rsid w:val="0043385A"/>
    <w:rsid w:val="004339D1"/>
    <w:rsid w:val="0044350D"/>
    <w:rsid w:val="00464146"/>
    <w:rsid w:val="00474416"/>
    <w:rsid w:val="004776EF"/>
    <w:rsid w:val="004A3A72"/>
    <w:rsid w:val="004B098C"/>
    <w:rsid w:val="004C107A"/>
    <w:rsid w:val="004C6DE2"/>
    <w:rsid w:val="004E081C"/>
    <w:rsid w:val="00545324"/>
    <w:rsid w:val="005579EE"/>
    <w:rsid w:val="005A6F64"/>
    <w:rsid w:val="005D24A9"/>
    <w:rsid w:val="005D76F7"/>
    <w:rsid w:val="005F478D"/>
    <w:rsid w:val="00623380"/>
    <w:rsid w:val="0064006F"/>
    <w:rsid w:val="00685E7F"/>
    <w:rsid w:val="0069491F"/>
    <w:rsid w:val="006A4583"/>
    <w:rsid w:val="006B56C1"/>
    <w:rsid w:val="006E0B7E"/>
    <w:rsid w:val="00724280"/>
    <w:rsid w:val="00733839"/>
    <w:rsid w:val="008043A6"/>
    <w:rsid w:val="008120DC"/>
    <w:rsid w:val="00822586"/>
    <w:rsid w:val="00864F27"/>
    <w:rsid w:val="00880CB3"/>
    <w:rsid w:val="00881C7F"/>
    <w:rsid w:val="00885481"/>
    <w:rsid w:val="008859D4"/>
    <w:rsid w:val="00897122"/>
    <w:rsid w:val="008975C1"/>
    <w:rsid w:val="008E53B8"/>
    <w:rsid w:val="00986C90"/>
    <w:rsid w:val="009B3C0E"/>
    <w:rsid w:val="009C193E"/>
    <w:rsid w:val="009D0C3C"/>
    <w:rsid w:val="00A15479"/>
    <w:rsid w:val="00A900D9"/>
    <w:rsid w:val="00AB15AB"/>
    <w:rsid w:val="00AD3A4C"/>
    <w:rsid w:val="00B2142C"/>
    <w:rsid w:val="00B547B7"/>
    <w:rsid w:val="00B85BAC"/>
    <w:rsid w:val="00B91180"/>
    <w:rsid w:val="00BA3639"/>
    <w:rsid w:val="00BD278F"/>
    <w:rsid w:val="00BF1FF1"/>
    <w:rsid w:val="00C33EED"/>
    <w:rsid w:val="00C572AE"/>
    <w:rsid w:val="00C759EA"/>
    <w:rsid w:val="00C808A6"/>
    <w:rsid w:val="00C85589"/>
    <w:rsid w:val="00C959BB"/>
    <w:rsid w:val="00CA6E65"/>
    <w:rsid w:val="00CC57E2"/>
    <w:rsid w:val="00CD0468"/>
    <w:rsid w:val="00D04E81"/>
    <w:rsid w:val="00D458D7"/>
    <w:rsid w:val="00D643E9"/>
    <w:rsid w:val="00D64BF9"/>
    <w:rsid w:val="00D76D69"/>
    <w:rsid w:val="00D87633"/>
    <w:rsid w:val="00D97E2B"/>
    <w:rsid w:val="00DC4D36"/>
    <w:rsid w:val="00E00614"/>
    <w:rsid w:val="00E03EC3"/>
    <w:rsid w:val="00E249B8"/>
    <w:rsid w:val="00E31E0A"/>
    <w:rsid w:val="00E33E8D"/>
    <w:rsid w:val="00E70BC3"/>
    <w:rsid w:val="00E73BA7"/>
    <w:rsid w:val="00E86121"/>
    <w:rsid w:val="00EC4976"/>
    <w:rsid w:val="00ED1999"/>
    <w:rsid w:val="00ED7CCB"/>
    <w:rsid w:val="00EE4752"/>
    <w:rsid w:val="00EE77EF"/>
    <w:rsid w:val="00EF0041"/>
    <w:rsid w:val="00EF09CC"/>
    <w:rsid w:val="00F53414"/>
    <w:rsid w:val="00F87A0D"/>
    <w:rsid w:val="00FB7D99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7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47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808A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D1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19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D1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1999"/>
    <w:rPr>
      <w:sz w:val="22"/>
      <w:szCs w:val="22"/>
      <w:lang w:eastAsia="en-US"/>
    </w:rPr>
  </w:style>
  <w:style w:type="character" w:styleId="Lienhypertexte">
    <w:name w:val="Hyperlink"/>
    <w:basedOn w:val="Policepardfaut"/>
    <w:rsid w:val="00ED1999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99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999"/>
    <w:rPr>
      <w:rFonts w:ascii="Cambria" w:eastAsia="Times New Roman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759EA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C759EA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1">
    <w:name w:val="Style1"/>
    <w:basedOn w:val="Sansinterligne"/>
    <w:qFormat/>
    <w:rsid w:val="00C759EA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C759EA"/>
    <w:pPr>
      <w:ind w:left="708"/>
    </w:pPr>
  </w:style>
  <w:style w:type="character" w:styleId="Titredulivre">
    <w:name w:val="Book Title"/>
    <w:basedOn w:val="Policepardfaut"/>
    <w:uiPriority w:val="33"/>
    <w:qFormat/>
    <w:rsid w:val="00C759E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9830003l@ac-noumea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AF82-064C-4870-875E-8DFF205F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Links>
    <vt:vector size="6" baseType="variant"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ce.9830003l@ac-noumea.n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</dc:creator>
  <cp:lastModifiedBy>Philippe</cp:lastModifiedBy>
  <cp:revision>6</cp:revision>
  <cp:lastPrinted>2015-12-22T14:03:00Z</cp:lastPrinted>
  <dcterms:created xsi:type="dcterms:W3CDTF">2017-03-04T21:50:00Z</dcterms:created>
  <dcterms:modified xsi:type="dcterms:W3CDTF">2017-03-04T21:55:00Z</dcterms:modified>
</cp:coreProperties>
</file>